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1E4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7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5B2347" w:rsidP="005B234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>
              <w:rPr>
                <w:rFonts w:ascii="Arial" w:eastAsia="Arial,Bold" w:hAnsi="Arial" w:cs="Arial"/>
                <w:bCs/>
              </w:rPr>
              <w:t>1</w:t>
            </w:r>
            <w:r w:rsidR="001E4137" w:rsidRPr="001E4137">
              <w:rPr>
                <w:rFonts w:ascii="Arial" w:eastAsia="Arial,Bold" w:hAnsi="Arial" w:cs="Arial"/>
                <w:bCs/>
              </w:rPr>
              <w:t>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ragić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r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B6FA1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</w:t>
            </w:r>
            <w:r w:rsidR="00EA1F96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Lop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B45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030CEE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žnat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Vojislav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F6723D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342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</w:t>
            </w:r>
            <w:r w:rsidR="0034221E">
              <w:rPr>
                <w:rFonts w:ascii="Arial" w:hAnsi="Arial" w:cs="Arial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6723D" w:rsidP="00342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</w:t>
            </w:r>
            <w:r w:rsidR="003422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F6723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1E4137" w:rsidRPr="001A6EA9" w:rsidTr="00163C0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taniš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alent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E4137" w:rsidRPr="00A47C26" w:rsidRDefault="001E4137" w:rsidP="00F9430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8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Car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EA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2706EE" w:rsidP="00D313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</w:t>
            </w:r>
            <w:r w:rsidR="00EA1F9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2706E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eg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lago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145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D313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n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Gord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23AD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823AD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23AD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823AD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823AD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arjakta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v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10A0C" w:rsidRPr="00994CDD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304AC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304AC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omnen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dre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1A6EA9" w:rsidTr="001A6EA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8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v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B6FA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B6FA1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B6FA1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9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ćep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348A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1348A7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48A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348A7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823ADE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823AD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Iv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ataš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FD0C0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823AD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23ADE" w:rsidP="00FD0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="00FD0C0F">
              <w:rPr>
                <w:rFonts w:ascii="Arial" w:hAnsi="Arial" w:cs="Arial"/>
                <w:sz w:val="22"/>
                <w:szCs w:val="22"/>
                <w:lang w:val="sr-Latn-C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="00FD0C0F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D0C0F" w:rsidP="00FD0C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FD0C0F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robnjak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Željk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CA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EA4D14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Ag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m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811868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B61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laš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5116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E93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2E40DF" w:rsidRDefault="00F6723D" w:rsidP="00F672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C73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b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Iv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BE2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5116E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2E40DF" w:rsidRDefault="00F6723D" w:rsidP="00F672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84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6723D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15116E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F6723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6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Nov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A1F96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994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1A6EA9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9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a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D36AE4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40FF8" w:rsidRPr="00994CDD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B40FF8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B40FF8" w:rsidP="00D36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,</w:t>
            </w:r>
            <w:r w:rsidR="00D36AE4">
              <w:rPr>
                <w:rFonts w:ascii="Arial" w:hAnsi="Arial" w:cs="Arial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D36AE4" w:rsidP="00D3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B40FF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D36AE4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ćep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avle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811868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635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FD4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5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librk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of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B6FA1" w:rsidP="0065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B6FA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B6FA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B6FA1" w:rsidP="002E5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F9430A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47479D" w:rsidRPr="00EA1F96" w:rsidRDefault="0047479D" w:rsidP="00EA1F96">
            <w:pPr>
              <w:pStyle w:val="ListParagraph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9430A" w:rsidRPr="00742751" w:rsidRDefault="00F9430A" w:rsidP="00F9430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Pr="00FF2391" w:rsidRDefault="00F0568F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302"/>
        <w:gridCol w:w="48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1E4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4C279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4137" w:rsidTr="004C279C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4 / 15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t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5B234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A7F5F">
              <w:rPr>
                <w:rFonts w:ascii="Arial" w:hAnsi="Arial" w:cs="Arial"/>
                <w:color w:val="000000"/>
                <w:sz w:val="22"/>
                <w:szCs w:val="22"/>
              </w:rPr>
              <w:t>,7</w:t>
            </w:r>
          </w:p>
        </w:tc>
        <w:tc>
          <w:tcPr>
            <w:tcW w:w="6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B6FA1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,5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6595C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5033F9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5033F9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5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Žiž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m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604D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5033F9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5033F9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8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ž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2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uki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2F3000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030CE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F28EB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2F3000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2F3000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030CE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E4137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araš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će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Luk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63529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6723D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F6723D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di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EA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Era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2F3000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ekteš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rme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3D16B6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0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a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55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v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5B234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Todo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8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ai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Đurđ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g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ar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5518A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5518A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u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Stefan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katar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3B700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6D6EDA" w:rsidP="003B70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B70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B700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ćen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aš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5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čelj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94CDD" w:rsidRPr="00994CDD" w:rsidRDefault="00994CDD" w:rsidP="00994CDD">
      <w:pPr>
        <w:rPr>
          <w:vanish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7D0071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7D0071" w:rsidRDefault="0047479D" w:rsidP="004545E6">
            <w:pPr>
              <w:rPr>
                <w:rFonts w:ascii="Arial" w:hAnsi="Arial" w:cs="Arial"/>
              </w:rPr>
            </w:pPr>
          </w:p>
        </w:tc>
      </w:tr>
    </w:tbl>
    <w:p w:rsidR="00EA1F96" w:rsidRDefault="00EA1F96" w:rsidP="0003518B"/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Default="003A085A" w:rsidP="006E4350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728"/>
        <w:gridCol w:w="819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720"/>
      </w:tblGrid>
      <w:tr w:rsidR="003A085A" w:rsidRPr="00FF2391" w:rsidTr="003A085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85A" w:rsidRPr="00FF2391" w:rsidRDefault="003A085A" w:rsidP="001E4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A085A" w:rsidRPr="00FF2391" w:rsidTr="003A085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3A085A" w:rsidRPr="00FF2391" w:rsidTr="003A085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3A085A" w:rsidRPr="00FF2391" w:rsidTr="003A085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760B2A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A085A" w:rsidRPr="00FF2391" w:rsidTr="006C10A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4 / 14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š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28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981BB2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4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6D6EDA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3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7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rđ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FA7F5F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0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ukaši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E93848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EA1F96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3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ub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714150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5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Đuk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o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61421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B6142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B61421" w:rsidP="00B61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B6142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B61421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2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ja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714150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FA7F5F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ovač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ru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714150" w:rsidP="001D1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FA7F5F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811868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8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Gut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emi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714150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304AC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hAnsi="Arial" w:cs="Arial"/>
              </w:rPr>
              <w:t>33/</w:t>
            </w:r>
            <w:r w:rsidR="00FA7F5F">
              <w:rPr>
                <w:rFonts w:ascii="Arial" w:hAnsi="Arial" w:cs="Arial"/>
              </w:rPr>
              <w:t xml:space="preserve"> </w:t>
            </w:r>
            <w:r w:rsidRPr="001E4137">
              <w:rPr>
                <w:rFonts w:ascii="Arial" w:hAnsi="Arial" w:cs="Arial"/>
              </w:rPr>
              <w:t>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hAnsi="Arial" w:cs="Arial"/>
              </w:rPr>
              <w:t>Mitrović</w:t>
            </w:r>
            <w:proofErr w:type="spellEnd"/>
            <w:r w:rsidRPr="001E4137">
              <w:rPr>
                <w:rFonts w:ascii="Arial" w:hAnsi="Arial" w:cs="Arial"/>
              </w:rPr>
              <w:t xml:space="preserve"> </w:t>
            </w:r>
            <w:proofErr w:type="spellStart"/>
            <w:r w:rsidRPr="001E4137">
              <w:rPr>
                <w:rFonts w:ascii="Arial" w:hAnsi="Arial" w:cs="Arial"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7414C1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FA7F5F" w:rsidRDefault="00FA7F5F" w:rsidP="006D6EDA">
            <w:pPr>
              <w:tabs>
                <w:tab w:val="left" w:pos="231"/>
                <w:tab w:val="center" w:pos="30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7F5F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Pr="00FA7F5F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4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op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5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223ED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030CE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6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Adam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rko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5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u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Fatih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6EDA" w:rsidRPr="00384B0D" w:rsidTr="00994CD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D6EDA" w:rsidRPr="001E4137" w:rsidRDefault="006D6EDA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0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1E4137" w:rsidRDefault="006D6EDA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j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Kristi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994CD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6D6EDA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6D6EDA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Pr="00384B0D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Default="006D6EDA" w:rsidP="006D6EDA">
            <w:pPr>
              <w:jc w:val="center"/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Default="006D6EDA" w:rsidP="006D6EDA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EDA" w:rsidRDefault="006D6EDA" w:rsidP="006D6EDA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6EDA" w:rsidRDefault="006D6EDA" w:rsidP="006D6EDA">
            <w:pPr>
              <w:jc w:val="center"/>
            </w:pPr>
          </w:p>
        </w:tc>
      </w:tr>
      <w:tr w:rsidR="001E4137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6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j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604D1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137" w:rsidRPr="00384B0D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8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p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mi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223ED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836919" w:rsidRDefault="0083691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91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384B0D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1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ubanja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Vojislav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836919" w:rsidRDefault="00811868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91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384B0D" w:rsidTr="001E413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4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du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2F4410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2F4410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981BB2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F28EB" w:rsidP="007F28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2F4410" w:rsidP="002F4410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137" w:rsidRDefault="002F4410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2F4410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1E4137" w:rsidRPr="00384B0D" w:rsidTr="001E413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tr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836919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919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137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85A" w:rsidRPr="00384B0D" w:rsidRDefault="0003518B" w:rsidP="006E4350">
      <w:pPr>
        <w:rPr>
          <w:rFonts w:ascii="Arial" w:hAnsi="Arial" w:cs="Arial"/>
          <w:sz w:val="22"/>
          <w:szCs w:val="22"/>
        </w:rPr>
      </w:pP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  <w:gridCol w:w="3347"/>
      </w:tblGrid>
      <w:tr w:rsidR="001755A4" w:rsidRPr="00384B0D" w:rsidTr="001A6EA9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1755A4" w:rsidRPr="00384B0D" w:rsidRDefault="001755A4" w:rsidP="00D31357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EA9" w:rsidRDefault="00836919" w:rsidP="00D313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is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pozna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**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pozna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5295" w:rsidRPr="00384B0D" w:rsidRDefault="00635295" w:rsidP="00D313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bottom w:val="dotted" w:sz="4" w:space="0" w:color="auto"/>
              <w:right w:val="nil"/>
            </w:tcBorders>
          </w:tcPr>
          <w:p w:rsidR="001755A4" w:rsidRPr="00384B0D" w:rsidRDefault="001755A4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3518B" w:rsidRPr="00384B0D" w:rsidRDefault="0003518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755A4" w:rsidRDefault="001755A4" w:rsidP="001A6EA9"/>
    <w:tbl>
      <w:tblPr>
        <w:tblpPr w:leftFromText="180" w:rightFromText="180" w:vertAnchor="text" w:horzAnchor="margin" w:tblpY="182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1A6EA9" w:rsidRPr="00FF2391" w:rsidTr="005971D3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EA9" w:rsidRPr="00FF2391" w:rsidRDefault="001A6EA9" w:rsidP="001E4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A6EA9" w:rsidRPr="00FF2391" w:rsidTr="005971D3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1A6EA9" w:rsidRPr="00FF2391" w:rsidTr="005971D3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704E68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1A6EA9" w:rsidRPr="00FF2391" w:rsidTr="005971D3">
        <w:trPr>
          <w:cantSplit/>
          <w:trHeight w:val="164"/>
        </w:trPr>
        <w:tc>
          <w:tcPr>
            <w:tcW w:w="1434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760B2A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A6EA9" w:rsidRPr="00FF2391" w:rsidTr="005971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36919" w:rsidRPr="00A47C26" w:rsidTr="0083691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41 / 12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Niko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ov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BB380E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384B0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1E4137" w:rsidRPr="00A47C26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7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asilije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223ED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604D1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6919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5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Đu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8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an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oš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27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</w:t>
            </w:r>
            <w:r w:rsidR="002706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83691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5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abot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asm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919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3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di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l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BB380E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Default="0083691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836919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0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Ušćum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BB380E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Default="0083691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836919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6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s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oš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BB380E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Default="0083691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36919" w:rsidRPr="00A47C26" w:rsidRDefault="0083691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d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1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Fem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36919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uk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t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6919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BB380E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Default="0083691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118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118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836919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8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1E4137" w:rsidRDefault="0083691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ra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994CDD" w:rsidRDefault="00BB380E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Default="0083691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118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6919" w:rsidRPr="00A47C26" w:rsidRDefault="00836919" w:rsidP="008118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36919" w:rsidRPr="00A47C26" w:rsidRDefault="0083691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alez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</w:p>
        </w:tc>
      </w:tr>
    </w:tbl>
    <w:p w:rsidR="00635295" w:rsidRDefault="0003518B" w:rsidP="001A6E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518B" w:rsidRDefault="0003518B" w:rsidP="00635295">
      <w:pPr>
        <w:jc w:val="right"/>
      </w:pPr>
      <w:r>
        <w:tab/>
        <w:t>____________________________</w:t>
      </w:r>
    </w:p>
    <w:p w:rsidR="00223ED7" w:rsidRDefault="00223ED7" w:rsidP="00635295">
      <w:pPr>
        <w:jc w:val="right"/>
      </w:pPr>
    </w:p>
    <w:sectPr w:rsidR="00223ED7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E601F"/>
    <w:rsid w:val="000F3833"/>
    <w:rsid w:val="000F6A10"/>
    <w:rsid w:val="000F7426"/>
    <w:rsid w:val="00105D6E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3C03"/>
    <w:rsid w:val="00170BAC"/>
    <w:rsid w:val="00174B8A"/>
    <w:rsid w:val="001755A4"/>
    <w:rsid w:val="00191440"/>
    <w:rsid w:val="00197A7B"/>
    <w:rsid w:val="001A6EA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203023"/>
    <w:rsid w:val="00211D26"/>
    <w:rsid w:val="00215AB0"/>
    <w:rsid w:val="0022060E"/>
    <w:rsid w:val="00223ED7"/>
    <w:rsid w:val="00225D31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2075"/>
    <w:rsid w:val="00334DC2"/>
    <w:rsid w:val="00335D13"/>
    <w:rsid w:val="0034221E"/>
    <w:rsid w:val="00343794"/>
    <w:rsid w:val="003522A4"/>
    <w:rsid w:val="00352DBC"/>
    <w:rsid w:val="003576CE"/>
    <w:rsid w:val="00360F19"/>
    <w:rsid w:val="003631AD"/>
    <w:rsid w:val="003679D4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D13"/>
    <w:rsid w:val="003B1AB7"/>
    <w:rsid w:val="003B700D"/>
    <w:rsid w:val="003D165E"/>
    <w:rsid w:val="003D16B6"/>
    <w:rsid w:val="003E457A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4768"/>
    <w:rsid w:val="004A5E3C"/>
    <w:rsid w:val="004B4A40"/>
    <w:rsid w:val="004C279C"/>
    <w:rsid w:val="004C2C22"/>
    <w:rsid w:val="004C55E1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518A5"/>
    <w:rsid w:val="00575CB2"/>
    <w:rsid w:val="00580A52"/>
    <w:rsid w:val="005829DF"/>
    <w:rsid w:val="00584685"/>
    <w:rsid w:val="00592408"/>
    <w:rsid w:val="005971D3"/>
    <w:rsid w:val="00597813"/>
    <w:rsid w:val="005B2036"/>
    <w:rsid w:val="005B2347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35295"/>
    <w:rsid w:val="00635426"/>
    <w:rsid w:val="006424EC"/>
    <w:rsid w:val="00643C19"/>
    <w:rsid w:val="006500FB"/>
    <w:rsid w:val="0066179C"/>
    <w:rsid w:val="00664295"/>
    <w:rsid w:val="0066468A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31D7A"/>
    <w:rsid w:val="007322AB"/>
    <w:rsid w:val="007336D1"/>
    <w:rsid w:val="00737803"/>
    <w:rsid w:val="007413DF"/>
    <w:rsid w:val="007414C1"/>
    <w:rsid w:val="00742B58"/>
    <w:rsid w:val="0074515C"/>
    <w:rsid w:val="00746C68"/>
    <w:rsid w:val="0075070F"/>
    <w:rsid w:val="00752E5F"/>
    <w:rsid w:val="00754DFC"/>
    <w:rsid w:val="007604D1"/>
    <w:rsid w:val="00760B2A"/>
    <w:rsid w:val="0076135F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D0071"/>
    <w:rsid w:val="007D59B1"/>
    <w:rsid w:val="007E52E4"/>
    <w:rsid w:val="007E650F"/>
    <w:rsid w:val="007E7371"/>
    <w:rsid w:val="007E7556"/>
    <w:rsid w:val="007F28EB"/>
    <w:rsid w:val="00801C30"/>
    <w:rsid w:val="00811868"/>
    <w:rsid w:val="00811EF3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60236"/>
    <w:rsid w:val="00861F2B"/>
    <w:rsid w:val="00862A5B"/>
    <w:rsid w:val="008711BD"/>
    <w:rsid w:val="00890C54"/>
    <w:rsid w:val="0089233A"/>
    <w:rsid w:val="00893CA3"/>
    <w:rsid w:val="00895426"/>
    <w:rsid w:val="008A6DFB"/>
    <w:rsid w:val="008B5D69"/>
    <w:rsid w:val="008B74AF"/>
    <w:rsid w:val="008C243E"/>
    <w:rsid w:val="008C3CEB"/>
    <w:rsid w:val="008C6CB4"/>
    <w:rsid w:val="008C7CA4"/>
    <w:rsid w:val="008D176F"/>
    <w:rsid w:val="008F0DAC"/>
    <w:rsid w:val="008F52B0"/>
    <w:rsid w:val="008F6877"/>
    <w:rsid w:val="008F7507"/>
    <w:rsid w:val="00910EC3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BB2"/>
    <w:rsid w:val="00981E31"/>
    <w:rsid w:val="00994118"/>
    <w:rsid w:val="00994249"/>
    <w:rsid w:val="00994CDD"/>
    <w:rsid w:val="009A19AB"/>
    <w:rsid w:val="009A38A2"/>
    <w:rsid w:val="009C41CA"/>
    <w:rsid w:val="009C43A5"/>
    <w:rsid w:val="009C59B3"/>
    <w:rsid w:val="009F2EB8"/>
    <w:rsid w:val="00A00931"/>
    <w:rsid w:val="00A01320"/>
    <w:rsid w:val="00A05436"/>
    <w:rsid w:val="00A15FC9"/>
    <w:rsid w:val="00A16D3A"/>
    <w:rsid w:val="00A2369D"/>
    <w:rsid w:val="00A331C7"/>
    <w:rsid w:val="00A41CC6"/>
    <w:rsid w:val="00A458A1"/>
    <w:rsid w:val="00A47C26"/>
    <w:rsid w:val="00A50703"/>
    <w:rsid w:val="00A53C47"/>
    <w:rsid w:val="00A61032"/>
    <w:rsid w:val="00A6595C"/>
    <w:rsid w:val="00A70C6D"/>
    <w:rsid w:val="00A738D7"/>
    <w:rsid w:val="00A85EAB"/>
    <w:rsid w:val="00A86005"/>
    <w:rsid w:val="00A9014E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50A0"/>
    <w:rsid w:val="00B452D5"/>
    <w:rsid w:val="00B52A4F"/>
    <w:rsid w:val="00B5680D"/>
    <w:rsid w:val="00B61421"/>
    <w:rsid w:val="00B616B7"/>
    <w:rsid w:val="00B64B07"/>
    <w:rsid w:val="00B74F04"/>
    <w:rsid w:val="00B801AA"/>
    <w:rsid w:val="00B874BC"/>
    <w:rsid w:val="00B93FDC"/>
    <w:rsid w:val="00BA5268"/>
    <w:rsid w:val="00BB293C"/>
    <w:rsid w:val="00BB380E"/>
    <w:rsid w:val="00BB3B3B"/>
    <w:rsid w:val="00BB4A73"/>
    <w:rsid w:val="00BC7C3C"/>
    <w:rsid w:val="00BD5B99"/>
    <w:rsid w:val="00BD7F3B"/>
    <w:rsid w:val="00BE21F4"/>
    <w:rsid w:val="00BE2727"/>
    <w:rsid w:val="00BE76FF"/>
    <w:rsid w:val="00BE7FAC"/>
    <w:rsid w:val="00BF0671"/>
    <w:rsid w:val="00BF3415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CBF"/>
    <w:rsid w:val="00D219A2"/>
    <w:rsid w:val="00D25724"/>
    <w:rsid w:val="00D31357"/>
    <w:rsid w:val="00D36AE4"/>
    <w:rsid w:val="00D42BC7"/>
    <w:rsid w:val="00D4473E"/>
    <w:rsid w:val="00D56595"/>
    <w:rsid w:val="00D6533C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2631"/>
    <w:rsid w:val="00E149E4"/>
    <w:rsid w:val="00E27342"/>
    <w:rsid w:val="00E45C50"/>
    <w:rsid w:val="00E63CBE"/>
    <w:rsid w:val="00E7584D"/>
    <w:rsid w:val="00E762E1"/>
    <w:rsid w:val="00E85C1C"/>
    <w:rsid w:val="00E93848"/>
    <w:rsid w:val="00E961F8"/>
    <w:rsid w:val="00EA1F96"/>
    <w:rsid w:val="00EA4D14"/>
    <w:rsid w:val="00EA66EF"/>
    <w:rsid w:val="00EB0ABC"/>
    <w:rsid w:val="00EB3E4A"/>
    <w:rsid w:val="00EC12E9"/>
    <w:rsid w:val="00EC5264"/>
    <w:rsid w:val="00EC58D4"/>
    <w:rsid w:val="00EC70F2"/>
    <w:rsid w:val="00ED2769"/>
    <w:rsid w:val="00EE6728"/>
    <w:rsid w:val="00F025DE"/>
    <w:rsid w:val="00F0568F"/>
    <w:rsid w:val="00F1199F"/>
    <w:rsid w:val="00F13435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466B"/>
    <w:rsid w:val="00FD0C0F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23FE-FB72-4316-8B1E-44A5E55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4</cp:revision>
  <cp:lastPrinted>2017-11-27T10:41:00Z</cp:lastPrinted>
  <dcterms:created xsi:type="dcterms:W3CDTF">2018-06-18T11:42:00Z</dcterms:created>
  <dcterms:modified xsi:type="dcterms:W3CDTF">2018-06-25T06:50:00Z</dcterms:modified>
</cp:coreProperties>
</file>